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E727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727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E727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727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E727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E727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E727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727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E727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E727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E727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727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DA6959"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DA6959">
              <w:rPr>
                <w:rFonts w:ascii="Times New Roman" w:hAnsi="Times New Roman" w:cs="Times New Roman"/>
                <w:color w:val="000000"/>
              </w:rPr>
              <w:t>.04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2E727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E727A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2683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E26E337-1AED-4A21-83C8-567BED63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7A30-5610-4A39-B8C6-BB6C6E27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